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КГБУ СО «КЦСОН 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Краснотуранский» 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Н.Н. Бычкова</w:t>
      </w: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Pr="002E7452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«_______»_________________ 2022г.</w:t>
      </w:r>
    </w:p>
    <w:p w:rsidR="0065265D" w:rsidRPr="002E7452" w:rsidRDefault="0065265D" w:rsidP="005D57AA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Pr="002E7452" w:rsidRDefault="0065265D" w:rsidP="005D57A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</w:p>
    <w:p w:rsidR="0065265D" w:rsidRPr="002E7452" w:rsidRDefault="0065265D" w:rsidP="005D57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КГБУ СО </w:t>
      </w:r>
      <w:r w:rsidR="00773EDF"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>«К</w:t>
      </w:r>
      <w:r w:rsidR="00B969FE">
        <w:rPr>
          <w:rFonts w:ascii="Times New Roman" w:eastAsia="Calibri" w:hAnsi="Times New Roman" w:cs="Times New Roman"/>
          <w:sz w:val="24"/>
          <w:szCs w:val="24"/>
          <w:lang w:eastAsia="ru-RU"/>
        </w:rPr>
        <w:t>ЦСОН «Краснотуранский» на июнь</w:t>
      </w:r>
      <w:r w:rsidRPr="002E74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</w:t>
      </w:r>
    </w:p>
    <w:p w:rsidR="0065265D" w:rsidRPr="002E7452" w:rsidRDefault="0065265D" w:rsidP="005D57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40"/>
        <w:gridCol w:w="993"/>
        <w:gridCol w:w="1703"/>
        <w:gridCol w:w="1417"/>
        <w:gridCol w:w="1701"/>
        <w:gridCol w:w="567"/>
      </w:tblGrid>
      <w:tr w:rsidR="0065265D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</w:tr>
      <w:tr w:rsidR="0065265D" w:rsidRPr="002E7452" w:rsidTr="005021B5">
        <w:trPr>
          <w:trHeight w:val="273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5265D" w:rsidRPr="002E7452" w:rsidTr="000D307F">
        <w:trPr>
          <w:trHeight w:val="39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2E7452">
              <w:rPr>
                <w:rFonts w:eastAsia="Calibri"/>
                <w:lang w:eastAsia="en-US"/>
              </w:rPr>
              <w:t>Организация социального обслуживания населения</w:t>
            </w:r>
          </w:p>
        </w:tc>
      </w:tr>
      <w:tr w:rsidR="0065265D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, консульти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вание, информирование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вопросам соци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льного обслужи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813F84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ение граждан, </w:t>
            </w:r>
            <w:r w:rsidR="00254EA5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ходящихся в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ожной жизненной ситуации, нуждающихся в социальном обслуживании, долговременном ух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r w:rsidR="00082B04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а по сбору пакета документов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знания </w:t>
            </w:r>
            <w:proofErr w:type="gramStart"/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ждающимися</w:t>
            </w:r>
            <w:proofErr w:type="gramEnd"/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оциальном обслуживании и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я 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ичных дел получателей социальных услуг </w:t>
            </w:r>
            <w:r w:rsidR="003A65C9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СУ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3A65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FC5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2E7452" w:rsidRDefault="00641F8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DC76C7" w:rsidP="00DC7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йды</w:t>
            </w:r>
            <w:r w:rsidR="00345D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6FC5" w:rsidRPr="00CB1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целью </w:t>
            </w:r>
            <w:r w:rsidR="00866F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я о получении адресной материальной помощи </w:t>
            </w:r>
            <w:r w:rsidR="00866FC5" w:rsidRPr="00564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емонт печного отопления и электропрово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нотура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6.2022</w:t>
            </w: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6.2022</w:t>
            </w: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6.2022</w:t>
            </w: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6.2022</w:t>
            </w:r>
          </w:p>
          <w:p w:rsidR="00866FC5" w:rsidRPr="00076A10" w:rsidRDefault="00866FC5" w:rsidP="004822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2E7452" w:rsidRDefault="00866FC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FC5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2E7452" w:rsidRDefault="00641F8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CB1F74" w:rsidRDefault="00866FC5" w:rsidP="0048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илактические рейды по селам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Default="00DC76C7" w:rsidP="00DC7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бинск-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овка</w:t>
            </w:r>
            <w:proofErr w:type="spellEnd"/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бяжье</w:t>
            </w:r>
          </w:p>
          <w:p w:rsidR="00866FC5" w:rsidRDefault="00DC76C7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ба-Алгаштык</w:t>
            </w:r>
            <w:proofErr w:type="spellEnd"/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ян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лю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76C7" w:rsidRDefault="00DC76C7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ка-Моисе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6.2022</w:t>
            </w: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6.2022.</w:t>
            </w: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6.2022</w:t>
            </w: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6FC5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Default="00866FC5" w:rsidP="00482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гина Л.О.</w:t>
            </w:r>
          </w:p>
          <w:p w:rsidR="00DC76C7" w:rsidRDefault="00DC76C7" w:rsidP="00482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6C7" w:rsidRDefault="00DC76C7" w:rsidP="00482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2E7452" w:rsidRDefault="00866FC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BB9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641F8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t>Выезд</w:t>
            </w:r>
            <w:r w:rsidR="003A65C9" w:rsidRPr="002E7452">
              <w:t xml:space="preserve"> в КГБУЗ «Краснотуранская РБ»</w:t>
            </w:r>
            <w:r w:rsidR="007C1BB9" w:rsidRPr="002E7452">
              <w:t xml:space="preserve"> с целью обследования и ле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A65C9" w:rsidRPr="002E7452" w:rsidRDefault="003A65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З «Краснотуранская 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641F8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  <w:r w:rsidR="00F02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6</w:t>
            </w:r>
            <w:r w:rsidR="007C1BB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Pr="002E7452" w:rsidRDefault="00F0224D" w:rsidP="00F02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а Е.П.</w:t>
            </w:r>
          </w:p>
          <w:p w:rsidR="007C1BB9" w:rsidRPr="002E7452" w:rsidRDefault="007C1BB9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2E7452" w:rsidRDefault="007C1BB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C9" w:rsidRPr="002E7452" w:rsidTr="005021B5">
        <w:trPr>
          <w:trHeight w:val="576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Pr="002E7452" w:rsidRDefault="00641F8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Pr="002E7452" w:rsidRDefault="00637FC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атели 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уг под патронаж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7FC9" w:rsidRPr="002E7452" w:rsidRDefault="00E81AB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="00637FC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37FC9" w:rsidRPr="002E7452" w:rsidRDefault="00F0224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6</w:t>
            </w:r>
            <w:r w:rsidR="00637FC9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37FC9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юх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20" w:rsidRPr="002E7452" w:rsidTr="005021B5">
        <w:trPr>
          <w:trHeight w:val="322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81AB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F0224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6</w:t>
            </w:r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ина Е.С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B20" w:rsidRPr="002E7452" w:rsidTr="005021B5">
        <w:trPr>
          <w:trHeight w:val="493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2B20" w:rsidRPr="002E7452" w:rsidRDefault="00E81AB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F2B20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зие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.Н.</w:t>
            </w:r>
          </w:p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C9" w:rsidRPr="002E7452" w:rsidTr="005021B5">
        <w:trPr>
          <w:trHeight w:val="584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, пятница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C9" w:rsidRPr="002E7452" w:rsidRDefault="00637FC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41F8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: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комплексных индивидуальных программ реабилитации (КИПР);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ухода (ИПУ);</w:t>
            </w:r>
          </w:p>
          <w:p w:rsidR="0065265D" w:rsidRPr="002E7452" w:rsidRDefault="00E054A2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5265D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ов реабилитации;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рограмм развития (детей);</w:t>
            </w:r>
          </w:p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ой программы предоставления социальных услуг (ИППСУ)</w:t>
            </w:r>
            <w:r w:rsidR="00DF40C4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0C4" w:rsidRPr="002E7452" w:rsidRDefault="00DF40C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работы с </w:t>
            </w:r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ми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щими на профилактическом уч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DF40C4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</w:t>
            </w:r>
            <w:r w:rsidR="00054634"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О.</w:t>
            </w:r>
          </w:p>
          <w:p w:rsidR="005E3207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5E3207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5E3207" w:rsidRPr="002E7452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41F8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роведение типизации граждан для оценки нуждаемости в долговременном уходе</w:t>
            </w:r>
            <w:r w:rsidR="001662D1" w:rsidRPr="002E74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662D1" w:rsidRPr="002E7452">
              <w:rPr>
                <w:rFonts w:ascii="Times New Roman" w:hAnsi="Times New Roman" w:cs="Times New Roman"/>
                <w:sz w:val="24"/>
                <w:szCs w:val="24"/>
              </w:rPr>
              <w:t>перетипизацции</w:t>
            </w:r>
            <w:proofErr w:type="spellEnd"/>
            <w:r w:rsidR="001A5FE4">
              <w:rPr>
                <w:rFonts w:ascii="Times New Roman" w:hAnsi="Times New Roman" w:cs="Times New Roman"/>
                <w:sz w:val="24"/>
                <w:szCs w:val="24"/>
              </w:rPr>
              <w:t>. Создание таблицы «Учет типиз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345DA5" w:rsidRPr="00345DA5" w:rsidRDefault="00345DA5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65265D"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B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641F8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«Стационар на дом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83BDB" w:rsidRPr="002E7452" w:rsidRDefault="00C83BDB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83BDB" w:rsidRPr="002E7452" w:rsidRDefault="00C83BDB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D3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C83BDB" w:rsidRPr="002E7452" w:rsidRDefault="00C83BDB" w:rsidP="00D3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5021B5">
        <w:trPr>
          <w:trHeight w:val="1649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540B8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1F" w:rsidRPr="002E7452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обильной социальной службы и службы экстренного реагирования</w:t>
            </w:r>
            <w:r w:rsidR="00095C1F"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95C1F" w:rsidRPr="001A5FE4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C1F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 доставке граждан старше 65 лет в учреждения здравоохранения для диспансеризации, прохождения медосмотра, вакцинации</w:t>
            </w:r>
            <w:r w:rsidR="001A5F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A5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плану КГБУЗ Краснотуранская РБ»)</w:t>
            </w:r>
            <w:r w:rsidR="00095C1F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74FB4" w:rsidRPr="002E7452" w:rsidRDefault="00095C1F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2E7452">
              <w:rPr>
                <w:rFonts w:eastAsia="Calibri"/>
                <w:bCs/>
              </w:rPr>
              <w:t xml:space="preserve"> - по доставке продуктов питания, лекарств, иной экстренной помощи</w:t>
            </w:r>
            <w:r w:rsidR="00754678" w:rsidRPr="002E7452">
              <w:rPr>
                <w:rFonts w:eastAsia="Calibri"/>
                <w:bCs/>
              </w:rPr>
              <w:t>;</w:t>
            </w:r>
          </w:p>
          <w:p w:rsidR="00754678" w:rsidRPr="002E7452" w:rsidRDefault="00754678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rFonts w:eastAsia="Calibri"/>
                <w:bCs/>
              </w:rPr>
              <w:t xml:space="preserve"> - плановый вы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  <w:r w:rsidR="001A5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се категории населения в ТЖ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2E7452" w:rsidRDefault="000D307F" w:rsidP="001A5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а района </w:t>
            </w: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0D307F" w:rsidRPr="002E7452" w:rsidRDefault="00D33A29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2E7452" w:rsidRDefault="00D33A29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6</w:t>
            </w:r>
            <w:r w:rsidR="00754678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Default="00974FB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641F85" w:rsidRDefault="00641F85" w:rsidP="00641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Pr="002E7452" w:rsidRDefault="00641F85" w:rsidP="00641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641F85" w:rsidRPr="002E7452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EF" w:rsidRPr="002E7452" w:rsidTr="005021B5">
        <w:trPr>
          <w:trHeight w:val="1649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641F8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BD4FEF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5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роблемного па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BD4FE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641F85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F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2E7452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41F8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Работа: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пункта проката ТСР и средств ухода;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подразделения «Социальная гостиница»;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службы профилактики безнадзорности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3" w:rsidRPr="002E7452" w:rsidRDefault="0043301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Pr="002E7452" w:rsidRDefault="00EB3A3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нтю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Е.И.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433013" w:rsidRPr="002E7452" w:rsidRDefault="0043301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Pr="002E7452" w:rsidRDefault="00EB3A3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5021B5">
        <w:trPr>
          <w:trHeight w:val="1094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E7452" w:rsidRDefault="005021B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оциальных услуг (реализация ИППСУ и </w:t>
            </w:r>
            <w:r w:rsidR="005A606C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полнительных социальных услуг</w:t>
            </w:r>
            <w:r w:rsidR="0095062E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082B0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082B0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5A606C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2E7452" w:rsidTr="005021B5">
        <w:trPr>
          <w:trHeight w:val="755"/>
          <w:tblHeader/>
        </w:trPr>
        <w:tc>
          <w:tcPr>
            <w:tcW w:w="53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2E7452" w:rsidRDefault="005021B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95062E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Предоставление социальных услуг в стационарной форме социального обслуживания.</w:t>
            </w:r>
          </w:p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="001A5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ьная д.1, 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2E7452" w:rsidTr="005021B5">
        <w:trPr>
          <w:trHeight w:val="1051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Юности, д.34, 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2E7452" w:rsidTr="005021B5">
        <w:trPr>
          <w:trHeight w:val="376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, 59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5E320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2E7452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58" w:rsidRPr="002E7452" w:rsidTr="005021B5">
        <w:trPr>
          <w:trHeight w:val="1376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2E7452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02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36958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2E7452" w:rsidRDefault="00336958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Предоставление социальных услуг в полустационарной форме социального обслуживания (в том числе срочных социальных услуг).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0D307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36958" w:rsidRPr="002E7452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F2B20" w:rsidRPr="002E7452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336958" w:rsidRPr="002E7452" w:rsidRDefault="00B52F2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2E7452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7DB" w:rsidRPr="002E7452" w:rsidTr="005021B5">
        <w:trPr>
          <w:trHeight w:val="618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02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C47DB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Предоставление  социальных услуг в форме социального обслуживания на дому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0C47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0C47DB" w:rsidRPr="002E7452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2E7452" w:rsidRDefault="00E054A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B" w:rsidRPr="002E7452" w:rsidRDefault="000C47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5021B5">
        <w:trPr>
          <w:trHeight w:val="214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5021B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rPr>
                <w:lang w:eastAsia="en-US"/>
              </w:rPr>
              <w:t>Социальное консультирование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452">
              <w:rPr>
                <w:lang w:eastAsia="en-US"/>
              </w:rPr>
              <w:t>(</w:t>
            </w:r>
            <w:r w:rsidR="00E054A2" w:rsidRPr="002E7452">
              <w:rPr>
                <w:lang w:eastAsia="en-US"/>
              </w:rPr>
              <w:t>очно/</w:t>
            </w:r>
            <w:r w:rsidRPr="002E7452">
              <w:rPr>
                <w:lang w:eastAsia="en-US"/>
              </w:rPr>
              <w:t>заочно)</w:t>
            </w: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Pr="002E7452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, специалисты по социальн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2E7452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2E7452" w:rsidRDefault="0065265D" w:rsidP="005D57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2E7452">
              <w:rPr>
                <w:lang w:eastAsia="en-US"/>
              </w:rPr>
              <w:t>Социальная работа в рамках национального пр</w:t>
            </w:r>
            <w:r w:rsidR="005A53E7" w:rsidRPr="002E7452">
              <w:rPr>
                <w:lang w:eastAsia="en-US"/>
              </w:rPr>
              <w:t>оекта «Демография», регионального проекта</w:t>
            </w:r>
            <w:r w:rsidRPr="002E7452">
              <w:rPr>
                <w:lang w:eastAsia="en-US"/>
              </w:rPr>
              <w:t xml:space="preserve"> «Разработка и реализация программы системной поддержки и повышения качества жизни старшего поколения в Красноярск</w:t>
            </w:r>
            <w:r w:rsidR="005A53E7" w:rsidRPr="002E7452">
              <w:rPr>
                <w:lang w:eastAsia="en-US"/>
              </w:rPr>
              <w:t>ом крае» («Старшее поколение»)</w:t>
            </w:r>
          </w:p>
        </w:tc>
      </w:tr>
      <w:tr w:rsidR="00876E26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Реализация программы «Развитие системы долговременного ухода в деятельность учреждения»</w:t>
            </w:r>
            <w:r w:rsidR="00813F84" w:rsidRPr="002E7452">
              <w:rPr>
                <w:color w:val="000000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айло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, </w:t>
            </w:r>
          </w:p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C7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Default="00A164C7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Выезды </w:t>
            </w:r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ортуз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C76C7">
              <w:rPr>
                <w:rFonts w:ascii="Times New Roman" w:hAnsi="Times New Roman" w:cs="Times New Roman"/>
                <w:sz w:val="24"/>
                <w:szCs w:val="24"/>
              </w:rPr>
              <w:t>реабилитационная программа:</w:t>
            </w:r>
          </w:p>
          <w:p w:rsidR="00DC76C7" w:rsidRDefault="00DC76C7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ыхательная гимнастика по Евдокименко;</w:t>
            </w:r>
          </w:p>
          <w:p w:rsidR="00DC76C7" w:rsidRPr="002E7452" w:rsidRDefault="00DC76C7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ние с человеком, имеющего дефициты само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2E7452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C7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DC76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A164C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64C7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2E7452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2E7452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E26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A164C7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>Работа:</w:t>
            </w:r>
          </w:p>
          <w:p w:rsidR="00876E26" w:rsidRPr="002E7452" w:rsidRDefault="00876E26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 «Школы родстве</w:t>
            </w:r>
            <w:r w:rsidR="00DC76C7">
              <w:rPr>
                <w:color w:val="000000"/>
                <w:lang w:eastAsia="en-US"/>
              </w:rPr>
              <w:t>нного ухода» (тема «Сопровождение на прогулку.</w:t>
            </w:r>
            <w:proofErr w:type="gramStart"/>
            <w:r w:rsidR="00DC76C7">
              <w:rPr>
                <w:color w:val="000000"/>
                <w:lang w:eastAsia="en-US"/>
              </w:rPr>
              <w:t xml:space="preserve"> Спуск и подъем по лестнице»</w:t>
            </w:r>
            <w:r w:rsidRPr="002E7452">
              <w:rPr>
                <w:color w:val="000000"/>
                <w:lang w:eastAsia="en-US"/>
              </w:rPr>
              <w:t>);</w:t>
            </w:r>
            <w:proofErr w:type="gramEnd"/>
          </w:p>
          <w:p w:rsidR="00876E26" w:rsidRPr="002E7452" w:rsidRDefault="00207B28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E7452">
              <w:rPr>
                <w:color w:val="000000"/>
                <w:lang w:eastAsia="en-US"/>
              </w:rPr>
              <w:t xml:space="preserve"> - лекторий</w:t>
            </w:r>
            <w:r w:rsidR="00D95D71" w:rsidRPr="002E7452">
              <w:rPr>
                <w:color w:val="000000"/>
                <w:lang w:eastAsia="en-US"/>
              </w:rPr>
              <w:t xml:space="preserve"> «</w:t>
            </w:r>
            <w:r w:rsidR="00641F85">
              <w:rPr>
                <w:color w:val="000000"/>
                <w:lang w:eastAsia="en-US"/>
              </w:rPr>
              <w:t>Перелом шейки бедра</w:t>
            </w:r>
            <w:proofErr w:type="gramStart"/>
            <w:r w:rsidR="00641F85">
              <w:rPr>
                <w:color w:val="000000"/>
                <w:lang w:eastAsia="en-US"/>
              </w:rPr>
              <w:t xml:space="preserve">. </w:t>
            </w:r>
            <w:proofErr w:type="gramEnd"/>
            <w:r w:rsidR="00641F85">
              <w:rPr>
                <w:color w:val="000000"/>
                <w:lang w:eastAsia="en-US"/>
              </w:rPr>
              <w:t>Профилактика, реабилитация</w:t>
            </w:r>
            <w:r w:rsidR="001A5FE4">
              <w:rPr>
                <w:color w:val="00000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ственники ПСУ, 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B28" w:rsidRPr="002E7452" w:rsidRDefault="00207B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B28" w:rsidRPr="002E7452" w:rsidRDefault="00207B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  <w:p w:rsidR="00207B28" w:rsidRPr="002E7452" w:rsidRDefault="00207B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5E3207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DC76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6.</w:t>
            </w:r>
            <w:r w:rsidR="00876E26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07B28" w:rsidRPr="002E7452" w:rsidRDefault="00207B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641F8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6</w:t>
            </w:r>
            <w:r w:rsidR="00D95D71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.</w:t>
            </w:r>
          </w:p>
          <w:p w:rsidR="00876E26" w:rsidRPr="002E7452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7B28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</w:p>
          <w:p w:rsidR="00207B28" w:rsidRP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207B28" w:rsidRPr="002E7452" w:rsidRDefault="00207B2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5D71" w:rsidRPr="002E7452" w:rsidRDefault="00D95D71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6E26" w:rsidRPr="002E7452" w:rsidRDefault="00207B2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2E7452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021B5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«дорожной карты» по внедрению СДУ (Портнягиной Т.А. и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Ливадино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А.Г.)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ПСУ «Веста»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 xml:space="preserve">с. </w:t>
            </w:r>
            <w:proofErr w:type="spellStart"/>
            <w:r w:rsidRPr="002E7452">
              <w:rPr>
                <w:lang w:eastAsia="en-US"/>
              </w:rPr>
              <w:t>Кортуз</w:t>
            </w:r>
            <w:proofErr w:type="spellEnd"/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343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а Е.П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021B5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отрудничество с Благотворительным Фондом помощи пожилым гражданам и инвалидам «Старость в радость»: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участие в</w:t>
            </w:r>
            <w:r w:rsidR="00641F85">
              <w:rPr>
                <w:rFonts w:ascii="Times New Roman" w:hAnsi="Times New Roman" w:cs="Times New Roman"/>
                <w:sz w:val="24"/>
                <w:szCs w:val="24"/>
              </w:rPr>
              <w:t xml:space="preserve"> очной школе ДУ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и с региональным  руководителем;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ие методологической помощи  и рекомендаций по организации ухода от специалистов-экспертов;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по организации комфортной среды обитания нуждающихся в ДУ граждан (оценка состояния, оценка дефицитов, составление  фотоотчета об использовании выделенных  предметов ухода)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ПСУ, специалисты</w:t>
            </w: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34320F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КГБУ СО «КЦСОН «Краснотуранский</w:t>
            </w:r>
          </w:p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5 01.06.</w:t>
            </w:r>
          </w:p>
          <w:p w:rsidR="00641F85" w:rsidRDefault="00641F85" w:rsidP="00641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41F85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641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чк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34320F" w:rsidRPr="002E7452" w:rsidTr="005021B5">
        <w:trPr>
          <w:trHeight w:val="618"/>
          <w:tblHeader/>
        </w:trPr>
        <w:tc>
          <w:tcPr>
            <w:tcW w:w="5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0F" w:rsidRDefault="0034320F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0F" w:rsidRPr="002E7452" w:rsidRDefault="0034320F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Всероссийскому чемпионату по компьютерному многоборью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0F" w:rsidRPr="002E7452" w:rsidRDefault="0034320F" w:rsidP="005D57AA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СУ</w:t>
            </w:r>
          </w:p>
        </w:tc>
        <w:tc>
          <w:tcPr>
            <w:tcW w:w="17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0F" w:rsidRPr="002E7452" w:rsidRDefault="0034320F" w:rsidP="0034320F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КГБУ СО «КЦСОН «Краснотуранский</w:t>
            </w:r>
          </w:p>
          <w:p w:rsidR="0034320F" w:rsidRPr="002E7452" w:rsidRDefault="0034320F" w:rsidP="005D57AA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0F" w:rsidRDefault="0034320F" w:rsidP="00343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0F" w:rsidRPr="002E7452" w:rsidRDefault="0034320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0F" w:rsidRPr="002E7452" w:rsidRDefault="0034320F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 xml:space="preserve">Социальная работа в рамках регионального проекта «Финансовая поддержка семей при рождении детей. Красноярский край» (социальный контракт, установка </w:t>
            </w:r>
            <w:proofErr w:type="gramStart"/>
            <w:r w:rsidRPr="002E7452">
              <w:rPr>
                <w:lang w:eastAsia="en-US"/>
              </w:rPr>
              <w:t>дымовых</w:t>
            </w:r>
            <w:proofErr w:type="gramEnd"/>
            <w:r w:rsidRPr="002E7452">
              <w:rPr>
                <w:lang w:eastAsia="en-US"/>
              </w:rPr>
              <w:t xml:space="preserve"> </w:t>
            </w:r>
            <w:proofErr w:type="spellStart"/>
            <w:r w:rsidRPr="002E7452">
              <w:rPr>
                <w:lang w:eastAsia="en-US"/>
              </w:rPr>
              <w:t>извещателей</w:t>
            </w:r>
            <w:proofErr w:type="spellEnd"/>
            <w:r w:rsidRPr="002E7452">
              <w:rPr>
                <w:lang w:eastAsia="en-US"/>
              </w:rPr>
              <w:t xml:space="preserve"> и др.)</w:t>
            </w:r>
          </w:p>
        </w:tc>
      </w:tr>
      <w:tr w:rsidR="005D57AA" w:rsidRPr="002E7452" w:rsidTr="005021B5">
        <w:trPr>
          <w:trHeight w:val="134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 поддержке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. 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о возможности 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заключения социальных контрактов, других мер социальн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2E7452">
              <w:rPr>
                <w:lang w:eastAsia="en-US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235FFB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2E7452" w:rsidRDefault="00235FF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076A10" w:rsidRDefault="00235FFB" w:rsidP="0048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йды по многодетным семьям  с цель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я о получении адресной материальной помощи </w:t>
            </w:r>
            <w:r w:rsidRPr="00564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емонт печного отопления и электропрово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076A10" w:rsidRDefault="00235FFB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076A10" w:rsidRDefault="00235FFB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нотура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Default="00235FFB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6.2022</w:t>
            </w:r>
          </w:p>
          <w:p w:rsidR="00235FFB" w:rsidRDefault="00235FFB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6.2022</w:t>
            </w:r>
          </w:p>
          <w:p w:rsidR="00235FFB" w:rsidRDefault="00235FFB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6.2022</w:t>
            </w:r>
          </w:p>
          <w:p w:rsidR="00235FFB" w:rsidRDefault="00235FFB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6.2022</w:t>
            </w:r>
          </w:p>
          <w:p w:rsidR="00235FFB" w:rsidRPr="00076A10" w:rsidRDefault="00235FFB" w:rsidP="004822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076A10" w:rsidRDefault="00235FFB" w:rsidP="00482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2E7452" w:rsidRDefault="00235FFB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Социальная работа в рамках национального проекта «Демография», регионального проекта «Здравоохранение» (диспансеризация населения всех возрастов – получателей социальных услуг) «Спорт – норма жизни»</w:t>
            </w: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FF323E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msonormalbullet2gif"/>
              <w:spacing w:before="0" w:beforeAutospacing="0" w:after="0" w:afterAutospacing="0"/>
              <w:contextualSpacing/>
              <w:rPr>
                <w:rStyle w:val="c2"/>
                <w:bCs/>
              </w:rPr>
            </w:pPr>
            <w:r>
              <w:t>С</w:t>
            </w:r>
            <w:r w:rsidRPr="002E7452">
              <w:t xml:space="preserve">оциально-психологическая программа </w:t>
            </w:r>
            <w:r w:rsidRPr="002E7452">
              <w:rPr>
                <w:rStyle w:val="c2"/>
                <w:bCs/>
              </w:rPr>
              <w:t>«Библиотека здоровья»</w:t>
            </w:r>
          </w:p>
          <w:p w:rsidR="005D57AA" w:rsidRPr="005D57AA" w:rsidRDefault="005D57AA" w:rsidP="005D57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452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114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беседа «Алкоголь и личность. Женский алкогол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5D57AA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  <w:p w:rsidR="005D57AA" w:rsidRPr="002E7452" w:rsidRDefault="00114A26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>24.06.2022</w:t>
            </w:r>
            <w:r w:rsidR="005D57AA" w:rsidRPr="002E745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Барт</w:t>
            </w:r>
            <w:r w:rsidR="00114A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овская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866FC5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Default="00FF323E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14411D" w:rsidRDefault="00866FC5" w:rsidP="0048221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3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ово-спортивное районное мероприятие «Большие иг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1A5FE4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1A5FE4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ДО «Краснотуранская ДЮСШ</w:t>
            </w:r>
            <w:r w:rsidR="00866FC5" w:rsidRPr="000A45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6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2E7452" w:rsidRDefault="00866FC5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lang w:eastAsia="en-US"/>
              </w:rPr>
            </w:pPr>
            <w:r w:rsidRPr="002E7452">
              <w:rPr>
                <w:lang w:eastAsia="en-US"/>
              </w:rPr>
              <w:t>Социальная работа, направленная на профилактику обстоятельств, обусловливающих нуждаемость в социальном обслуживании</w:t>
            </w: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ая профилактическая и реабилитационная работа с семьями и несовершеннолетними,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одящимися в СОП, группе риска, Т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805AE3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  <w:r w:rsidR="005D57AA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щенные Дню защиты детей «1 июня»</w:t>
            </w:r>
          </w:p>
          <w:p w:rsidR="00805AE3" w:rsidRPr="002E7452" w:rsidRDefault="00805AE3" w:rsidP="00805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805AE3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="005D57AA" w:rsidRPr="002E7452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AA" w:rsidRPr="002E7452" w:rsidRDefault="005D57AA" w:rsidP="00BA061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истанционная школа «Мир правовых знаний»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«Могут ли права быть без обязанностей?» – видео-у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FF323E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6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роицкая Н.О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FF32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2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материальной помощи. Содействие в сборе пакета документов</w:t>
            </w:r>
            <w:r w:rsidR="0094623A"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="0094623A"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оставл</w:t>
            </w:r>
            <w:r w:rsidR="0094623A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="0094623A"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помощи</w:t>
            </w:r>
            <w:r w:rsidR="009462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в ТЖ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BA061E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раснотуранск</w:t>
            </w:r>
            <w:proofErr w:type="spellEnd"/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, села район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FF32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понсорской, благотворительной, натуральной, гуманитарной помощи малообеспеченным и (или) нуждающимся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категории 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pacing w:val="-4"/>
                <w:lang w:eastAsia="en-US"/>
              </w:rPr>
            </w:pPr>
            <w:r w:rsidRPr="002E7452">
              <w:rPr>
                <w:rFonts w:eastAsia="Calibri"/>
                <w:spacing w:val="-4"/>
              </w:rPr>
              <w:t xml:space="preserve">Социальная работа, направленная на социальную адаптацию/реабилитацию, социализацию,  интеграцию в общество ПСУ </w:t>
            </w:r>
          </w:p>
        </w:tc>
      </w:tr>
      <w:tr w:rsidR="005D57AA" w:rsidRPr="002E7452" w:rsidTr="005021B5">
        <w:trPr>
          <w:trHeight w:val="1175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групп дневной занятости</w:t>
            </w:r>
            <w:r w:rsidR="001320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  <w:r w:rsidR="001320A4">
              <w:rPr>
                <w:rFonts w:ascii="Times New Roman" w:hAnsi="Times New Roman" w:cs="Times New Roman"/>
                <w:sz w:val="24"/>
                <w:szCs w:val="24"/>
              </w:rPr>
              <w:t xml:space="preserve"> в месяц, одна из них -  группа 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граждан с ментальными и когнитивными нарушениями</w:t>
            </w:r>
            <w:r w:rsidR="00132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(по планам специалистов):</w:t>
            </w:r>
          </w:p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 xml:space="preserve">Виртуальный туриз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298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«Диалог с психологом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241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Арт-студ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ым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571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Культурно-досуговые и музыкальные занят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-00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-12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363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ЛФК, группы здоровь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45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 xml:space="preserve"> Доп. услуги: массаж. </w:t>
            </w:r>
          </w:p>
          <w:p w:rsidR="005D57AA" w:rsidRPr="002E7452" w:rsidRDefault="005D57AA" w:rsidP="005D57AA">
            <w:pPr>
              <w:pStyle w:val="a4"/>
              <w:ind w:left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13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Т.Г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168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2E7452">
              <w:t>Цикл обзорно-познавательных бесе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10-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Удаленное сопровождение (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) семей с детьми с инвалидностью </w:t>
            </w: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37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</w:t>
            </w:r>
            <w:r w:rsidR="00633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танцио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и групповая работа с использованием сенсорного оборудования комнаты и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отеки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упени развития»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нятия с детьми 4-5 лет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нятия с детьми 5-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FF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визитирование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FF32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FF323E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  <w:p w:rsidR="005D57AA" w:rsidRPr="002E7452" w:rsidRDefault="00FF323E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формы работы </w:t>
            </w:r>
            <w:r w:rsidR="00E73C0F">
              <w:rPr>
                <w:rFonts w:ascii="Times New Roman" w:hAnsi="Times New Roman" w:cs="Times New Roman"/>
                <w:sz w:val="24"/>
                <w:szCs w:val="24"/>
              </w:rPr>
              <w:t>(коррекционные, коррекционно-развивающие, А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ФК, занятия по сенсорной интеграции</w:t>
            </w:r>
            <w:r w:rsidR="00E73C0F">
              <w:rPr>
                <w:rFonts w:ascii="Times New Roman" w:hAnsi="Times New Roman" w:cs="Times New Roman"/>
                <w:sz w:val="24"/>
                <w:szCs w:val="24"/>
              </w:rPr>
              <w:t>, релаксации, с использованием оборудования в светлой и темной сенсорных комнатах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E73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/летние ПСУ и их родител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2E7452" w:rsidRDefault="00E73C0F" w:rsidP="00E73C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аботы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E73C0F" w:rsidRDefault="00E73C0F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2E7452" w:rsidRDefault="00E73C0F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сихологи, социальные педагоги, инструкторы по АФ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</w:t>
            </w:r>
            <w:r w:rsidR="00FF323E">
              <w:rPr>
                <w:rFonts w:ascii="Times New Roman" w:eastAsia="Times New Roman" w:hAnsi="Times New Roman" w:cs="Times New Roman"/>
                <w:sz w:val="24"/>
                <w:szCs w:val="24"/>
              </w:rPr>
              <w:t>дия «Палитра»: графика на белой</w:t>
            </w: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ельной бума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еда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4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самбль шумовых инструментов «Веселый перезвон». 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кальная группа «Рад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илигрим</w:t>
            </w:r>
            <w:r w:rsidR="00FF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Настольные игры: </w:t>
            </w:r>
            <w:proofErr w:type="spellStart"/>
            <w:r w:rsidR="00FF323E">
              <w:rPr>
                <w:rFonts w:ascii="Times New Roman" w:eastAsia="Times New Roman" w:hAnsi="Times New Roman" w:cs="Times New Roman"/>
                <w:sz w:val="24"/>
                <w:szCs w:val="24"/>
              </w:rPr>
              <w:t>гембло</w:t>
            </w:r>
            <w:proofErr w:type="spellEnd"/>
            <w:r w:rsidR="00FF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рды, </w:t>
            </w:r>
            <w:proofErr w:type="spellStart"/>
            <w:r w:rsidR="00FF323E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 с ментальными наруш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5D57AA" w:rsidRPr="002E7452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1320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бота секций: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секция «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Развитие+фитнес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:rsidR="005D57AA" w:rsidRPr="002E7452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</w:t>
            </w:r>
            <w:r w:rsidR="005D57AA"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«Адаптивный теннис»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4.00 – 16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E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5D57AA" w:rsidRPr="002E7452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</w:t>
            </w:r>
            <w:r w:rsidR="005D57AA"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- «Скандинавская ходьба»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</w:t>
            </w:r>
            <w:r w:rsidR="00BD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ик, среда, пятница 14.00-</w:t>
            </w: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AE3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3" w:rsidRPr="002E7452" w:rsidRDefault="00805AE3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Default="00826DA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оздоровление детей:</w:t>
            </w:r>
          </w:p>
          <w:p w:rsidR="00805AE3" w:rsidRDefault="00826DA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05AE3">
              <w:rPr>
                <w:rFonts w:ascii="Times New Roman" w:hAnsi="Times New Roman" w:cs="Times New Roman"/>
                <w:sz w:val="24"/>
                <w:szCs w:val="24"/>
              </w:rPr>
              <w:t>площадка «Ум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DA9" w:rsidRPr="002E7452" w:rsidRDefault="00826DA9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в доставке детей к месту отдыха и обратно (лагерь «Салют» Ермаковского рай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3" w:rsidRPr="002E7452" w:rsidRDefault="00805AE3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3" w:rsidRPr="002E7452" w:rsidRDefault="00805AE3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Default="00826DA9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DA9" w:rsidRDefault="00805AE3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-24.06.</w:t>
            </w:r>
          </w:p>
          <w:p w:rsidR="00805AE3" w:rsidRDefault="00805AE3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826DA9" w:rsidRDefault="00826DA9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DA9" w:rsidRDefault="00826DA9" w:rsidP="00826D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Default="00826DA9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AE3" w:rsidRPr="002E7452" w:rsidRDefault="00826DA9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E3" w:rsidRPr="002E7452" w:rsidRDefault="00805AE3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DA9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Default="00826DA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DA9" w:rsidRPr="001E2E26" w:rsidRDefault="00826DA9" w:rsidP="00826D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Д</w:t>
            </w:r>
            <w:r w:rsidRPr="001E2E2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истанцио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ая</w:t>
            </w:r>
            <w:r w:rsidRPr="001E2E2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а</w:t>
            </w:r>
            <w:r w:rsidRPr="001E2E2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для де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- Видео-урок</w:t>
            </w:r>
            <w:r w:rsidRPr="001E2E26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«Мир правовых знаний»</w:t>
            </w:r>
          </w:p>
          <w:p w:rsidR="00826DA9" w:rsidRDefault="00826DA9" w:rsidP="00826DA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«Ловушки для подростков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Default="00826DA9" w:rsidP="00826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Pr="00076A10" w:rsidRDefault="00826DA9" w:rsidP="00826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Pr="00076A10" w:rsidRDefault="00EA0F3B" w:rsidP="00826D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6.2022</w:t>
            </w:r>
            <w:r w:rsidR="00826D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Pr="00076A10" w:rsidRDefault="00826DA9" w:rsidP="00826D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ащенко И.В.</w:t>
            </w:r>
          </w:p>
          <w:p w:rsidR="00826DA9" w:rsidRPr="00076A10" w:rsidRDefault="00826DA9" w:rsidP="00826DA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A9" w:rsidRPr="002E7452" w:rsidRDefault="00826DA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A26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Default="00114A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26" w:rsidRDefault="00114A26" w:rsidP="004822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416AEE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Конкурс рисунков на асфальт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«</w:t>
            </w:r>
            <w:r w:rsidRPr="00416AEE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Я живу в России!»  </w:t>
            </w:r>
            <w:proofErr w:type="gramStart"/>
            <w:r w:rsidRPr="00416AEE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к</w:t>
            </w:r>
            <w:proofErr w:type="gramEnd"/>
            <w:r w:rsidRPr="00416AEE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 xml:space="preserve">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Default="00FF323E" w:rsidP="00FF3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EA0F3B" w:rsidP="00482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6.2022</w:t>
            </w:r>
            <w:r w:rsidR="00114A2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Default="00114A26" w:rsidP="004822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ова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2E7452" w:rsidRDefault="00114A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A26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Default="00FF32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26" w:rsidRPr="00360CDC" w:rsidRDefault="00114A26" w:rsidP="0048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B5A83"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Занятие с элементами тренин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7B5A83"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«Эмоции и чувства»</w:t>
            </w:r>
            <w:r w:rsidR="00FF323E"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Default="00FF323E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6.</w:t>
            </w:r>
            <w:r w:rsidR="00EA0F3B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ессонова Д.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2E7452" w:rsidRDefault="00114A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A26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Default="00FF32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26" w:rsidRPr="00076A10" w:rsidRDefault="00114A26" w:rsidP="0048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A1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ели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ыбк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ей</w:t>
            </w:r>
            <w:r w:rsidRPr="00076A10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  <w:r w:rsidRPr="00076A10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детей и взрослых</w:t>
            </w:r>
            <w:r w:rsidRPr="00076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6</w:t>
            </w:r>
            <w:r w:rsidR="00EA0F3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икитина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2E7452" w:rsidRDefault="00114A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736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Default="00FF32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36" w:rsidRPr="00076A10" w:rsidRDefault="00E30736" w:rsidP="0048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удит-шоу в «Академии нескучных затей» «Мультфильмы дет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Default="00E3073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У молодые инвалиды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076A10" w:rsidRDefault="00E30736" w:rsidP="00C4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076A10" w:rsidRDefault="00E30736" w:rsidP="00C4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6</w:t>
            </w:r>
            <w:r w:rsidR="00EA0F3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Default="00E30736" w:rsidP="004822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2E7452" w:rsidRDefault="00E3073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FE4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Default="001A5FE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5FE4" w:rsidRDefault="001A5FE4" w:rsidP="0048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ючи от ф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спортивно-оздоровительное мероприя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Default="001A5FE4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Pr="00076A10" w:rsidRDefault="001A5FE4" w:rsidP="00C4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Pr="00076A10" w:rsidRDefault="001A5FE4" w:rsidP="00C4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6</w:t>
            </w:r>
            <w:r w:rsidR="00EA0F3B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Default="001A5FE4" w:rsidP="00C41C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Pr="002E7452" w:rsidRDefault="001A5FE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3B5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Default="001A5FE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03B5" w:rsidRDefault="003703B5" w:rsidP="00C41C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Экскурсия в церковь Михаила Арханг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Default="003703B5" w:rsidP="00C4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Pr="00076A10" w:rsidRDefault="003703B5" w:rsidP="00C41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д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Default="003703B5" w:rsidP="00C41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6.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Default="003703B5" w:rsidP="00C41C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Pr="002E7452" w:rsidRDefault="003703B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FC5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Default="00FF323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A5F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FC5" w:rsidRPr="001A5FE4" w:rsidRDefault="00866FC5" w:rsidP="00482211">
            <w:pPr>
              <w:pStyle w:val="a3"/>
              <w:shd w:val="clear" w:color="auto" w:fill="FFFFFF"/>
              <w:spacing w:before="0" w:beforeAutospacing="0" w:after="0" w:afterAutospacing="0"/>
            </w:pPr>
            <w:r w:rsidRPr="001A5FE4">
              <w:t>Уличная выставка плакатов</w:t>
            </w:r>
          </w:p>
          <w:p w:rsidR="00866FC5" w:rsidRPr="0059236C" w:rsidRDefault="00866FC5" w:rsidP="004822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</w:pPr>
            <w:r w:rsidRPr="001A5FE4">
              <w:rPr>
                <w:rFonts w:ascii="Times New Roman" w:hAnsi="Times New Roman"/>
                <w:sz w:val="24"/>
                <w:szCs w:val="24"/>
                <w:shd w:val="clear" w:color="auto" w:fill="F8F8F8"/>
              </w:rPr>
              <w:t>«Мир без жестокости» профилактика жестокого обращения с дет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1A5FE4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  <w:r w:rsidR="00345DA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76A10" w:rsidRDefault="00866FC5" w:rsidP="004822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ова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2E7452" w:rsidRDefault="00866FC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ind w:left="0"/>
              <w:rPr>
                <w:rFonts w:eastAsia="Calibri"/>
              </w:rPr>
            </w:pPr>
            <w:r w:rsidRPr="002E7452">
              <w:rPr>
                <w:rFonts w:eastAsia="Calibri"/>
              </w:rPr>
              <w:t>5.Социальная работа, направленная на профилактику, коррекцию социального неблагополучия семей с детьми, а также тиражирования  положительного опыта функционирования семей с детьми</w:t>
            </w:r>
          </w:p>
        </w:tc>
      </w:tr>
      <w:tr w:rsidR="00114A26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2E7452" w:rsidRDefault="00114A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Default="00114A26" w:rsidP="004822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йный клуб «Счастливая семья»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4A26" w:rsidRDefault="00114A26" w:rsidP="0048221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BF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C2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Дом нашей мечты»</w:t>
            </w:r>
          </w:p>
          <w:p w:rsidR="00114A26" w:rsidRPr="005B03B8" w:rsidRDefault="00114A26" w:rsidP="004822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стер-класс «Русская кос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У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76A10">
              <w:rPr>
                <w:rFonts w:ascii="Times New Roman" w:hAnsi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6.</w:t>
            </w:r>
            <w:r w:rsidR="00345DA5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4A26" w:rsidRPr="00076A10" w:rsidRDefault="00114A26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Default="00114A26" w:rsidP="004822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76A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  <w:p w:rsidR="00114A26" w:rsidRPr="00076A10" w:rsidRDefault="00114A26" w:rsidP="004822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горова Ю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6" w:rsidRPr="002E7452" w:rsidRDefault="00114A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3B5" w:rsidRPr="002E7452" w:rsidTr="005021B5">
        <w:trPr>
          <w:trHeight w:val="618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Default="003703B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Pr="00076A10" w:rsidRDefault="003703B5" w:rsidP="004822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луб «Территория спорта». Пеший похо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Default="003703B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инвалидностью и ОВ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Pr="00076A10" w:rsidRDefault="003703B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турасн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Default="003703B5" w:rsidP="00482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Pr="00076A10" w:rsidRDefault="003703B5" w:rsidP="004822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шкова М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5" w:rsidRPr="002E7452" w:rsidRDefault="003703B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618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 xml:space="preserve">Социальная работа с несовершеннолетними получателями социальных услуг </w:t>
            </w:r>
          </w:p>
          <w:p w:rsidR="005D57AA" w:rsidRPr="002E7452" w:rsidRDefault="005D57AA" w:rsidP="005D57AA">
            <w:pPr>
              <w:pStyle w:val="a4"/>
              <w:ind w:left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в стационарной форме социального обслуживания</w:t>
            </w: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FF323E" w:rsidP="005D57AA">
            <w:pPr>
              <w:pStyle w:val="ab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по</w:t>
            </w:r>
            <w:r w:rsidR="005D57AA" w:rsidRPr="002E7452">
              <w:rPr>
                <w:sz w:val="24"/>
                <w:lang w:val="ru-RU"/>
              </w:rPr>
              <w:t xml:space="preserve"> </w:t>
            </w:r>
            <w:proofErr w:type="spellStart"/>
            <w:r w:rsidR="005D57AA" w:rsidRPr="002E7452">
              <w:rPr>
                <w:sz w:val="24"/>
                <w:lang w:val="ru-RU"/>
              </w:rPr>
              <w:t>жизнеопределению</w:t>
            </w:r>
            <w:proofErr w:type="spellEnd"/>
            <w:r w:rsidR="005D57AA" w:rsidRPr="002E7452">
              <w:rPr>
                <w:sz w:val="24"/>
                <w:lang w:val="ru-RU"/>
              </w:rPr>
              <w:t xml:space="preserve"> детей, оставшихся без попечения родителей:</w:t>
            </w:r>
          </w:p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 - информирование населения о возможных формах жизнеустройства детей;</w:t>
            </w:r>
          </w:p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 - взаимодействие с органами опеки и попечительства;</w:t>
            </w:r>
          </w:p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 - определение детей в краевые учреждения стационарного социальн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 xml:space="preserve">Оказание помощи семьям по вопросам </w:t>
            </w:r>
            <w:proofErr w:type="spellStart"/>
            <w:r w:rsidRPr="002E7452">
              <w:rPr>
                <w:sz w:val="24"/>
                <w:lang w:val="ru-RU"/>
              </w:rPr>
              <w:t>родительско</w:t>
            </w:r>
            <w:proofErr w:type="spellEnd"/>
            <w:r w:rsidRPr="002E7452">
              <w:rPr>
                <w:sz w:val="24"/>
                <w:lang w:val="ru-RU"/>
              </w:rPr>
              <w:t>-детских, детско-родительских отношений, воспитанию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-родител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2E7452">
              <w:rPr>
                <w:sz w:val="24"/>
                <w:lang w:val="ru-RU"/>
              </w:rPr>
              <w:t>Оказание (экстренной – в том числе) социальной  психологической и педагогической помощи по снятию фобий, последствий травматически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е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, психолог, социальный педаг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DA5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A5" w:rsidRPr="002E7452" w:rsidRDefault="00345DA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A5" w:rsidRPr="002E7452" w:rsidRDefault="00345DA5" w:rsidP="005D57AA">
            <w:pPr>
              <w:pStyle w:val="ab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е, посвященное Дню независимости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A5" w:rsidRPr="002E7452" w:rsidRDefault="00345DA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е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A5" w:rsidRPr="002E7452" w:rsidRDefault="00345DA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A5" w:rsidRPr="002E7452" w:rsidRDefault="00345DA5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A5" w:rsidRPr="002E7452" w:rsidRDefault="00345DA5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A5" w:rsidRPr="002E7452" w:rsidRDefault="00345DA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303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Организационно-методическая работа</w:t>
            </w:r>
          </w:p>
        </w:tc>
      </w:tr>
      <w:tr w:rsidR="00294179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94179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94179" w:rsidRDefault="00345DA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но-отчетной документации </w:t>
            </w:r>
            <w:r w:rsidR="00294179" w:rsidRPr="00294179">
              <w:rPr>
                <w:rFonts w:ascii="Times New Roman" w:hAnsi="Times New Roman" w:cs="Times New Roman"/>
                <w:sz w:val="24"/>
                <w:szCs w:val="24"/>
              </w:rPr>
              <w:t>на бумажных и электронных носителях, а также на цифровых платформах (ГИС АСП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294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2E7452" w:rsidRDefault="0029417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294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E7452">
              <w:rPr>
                <w:color w:val="000000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и н/</w:t>
            </w:r>
            <w:proofErr w:type="gram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я сайта учреждения.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345DA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345DA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Н.А.</w:t>
            </w:r>
          </w:p>
          <w:p w:rsidR="00294179" w:rsidRPr="002E7452" w:rsidRDefault="0029417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EF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FF323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ачества срочных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2E7452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EF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FF323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нуждаемости в услугах отделения срочного социальн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826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EA0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FF323E" w:rsidRDefault="00BD4FEF" w:rsidP="00826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2E7452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7629D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1 полугодие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7629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345D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от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FE4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Pr="002E7452" w:rsidRDefault="001A5FE4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Default="001A5FE4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 мероприятий по повышению качества социального обслуживания (по итогам анализа Д</w:t>
            </w:r>
            <w:r w:rsidR="00E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EA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качеств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Default="001A5FE4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Pr="00FF323E" w:rsidRDefault="001A5FE4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Default="001A5FE4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Default="001A5FE4" w:rsidP="001A5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E4" w:rsidRPr="002E7452" w:rsidRDefault="001A5FE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336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Информационно-разъяснительная  работа</w:t>
            </w:r>
          </w:p>
        </w:tc>
      </w:tr>
      <w:tr w:rsidR="005D57AA" w:rsidRPr="002E7452" w:rsidTr="005021B5">
        <w:trPr>
          <w:trHeight w:val="134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Pr="00482211" w:rsidRDefault="0057629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мещение социально значимой </w:t>
            </w:r>
            <w:r w:rsidR="005D57AA"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формации на сайт </w:t>
            </w:r>
            <w:r w:rsidR="002941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еб-страницы отд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  <w:p w:rsidR="00F0224D" w:rsidRDefault="00F0224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224D" w:rsidRDefault="00F0224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224D" w:rsidRPr="002E7452" w:rsidRDefault="00C83BDB" w:rsidP="0048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Default="00482211" w:rsidP="00C83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 Фоменко Н.А.</w:t>
            </w:r>
          </w:p>
          <w:p w:rsidR="00C83BDB" w:rsidRDefault="00C83BDB" w:rsidP="00C83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3BDB" w:rsidRPr="002E7452" w:rsidRDefault="00C83BDB" w:rsidP="00C83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держка в актуальном состоянии  информационных стендов: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Безопасный интернет»;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22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«Подводим итоги» (отчетная выставка творческих кружков)</w:t>
            </w: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Школа родственного ухода»;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ЗОЖ – основа долголетия»;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голок для родителей «</w:t>
            </w: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PRO</w:t>
            </w: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A5FE4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горова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482211" w:rsidRDefault="00482211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82211" w:rsidRDefault="00482211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и распространение социальных  информационных буклетов, памяток, брошюр, а также: </w:t>
            </w:r>
          </w:p>
          <w:p w:rsidR="005D57AA" w:rsidRDefault="00F4331E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«Не торопись» (профилакти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нне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ременность)»</w:t>
            </w:r>
          </w:p>
          <w:p w:rsidR="00F4331E" w:rsidRDefault="00F4331E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Безопасное ЛЕТО» и т.д.</w:t>
            </w:r>
            <w:r w:rsidR="004822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82211" w:rsidRDefault="00482211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Куда пойти учиться»;</w:t>
            </w:r>
          </w:p>
          <w:p w:rsidR="00482211" w:rsidRPr="002E7452" w:rsidRDefault="00482211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Электронные платеж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A5FE4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57AA" w:rsidRPr="002E7452" w:rsidRDefault="00C83BDB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94179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C83BDB" w:rsidRPr="002E7452" w:rsidRDefault="00C83BDB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бликов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лейшнз</w:t>
            </w:r>
            <w:proofErr w:type="spellEnd"/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ц. сетях «Отделение социальной помощи семьи и детям</w:t>
            </w:r>
          </w:p>
          <w:p w:rsidR="005D57AA" w:rsidRPr="002E7452" w:rsidRDefault="00482211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5D57AA" w:rsidRPr="002E745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vk.com/id662522436</w:t>
              </w:r>
            </w:hyperlink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m.ok.ru/dk?st.cmd=userProfile&amp;tkn=6388&amp;_prevCmd=userMain&amp;_aid=leftMenuClick;</w:t>
            </w:r>
          </w:p>
          <w:p w:rsidR="005D57AA" w:rsidRPr="002E7452" w:rsidRDefault="00482211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5D57AA" w:rsidRPr="002E745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facebook.com/profile.php?_rdr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1A5FE4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онова Д.В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а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387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  <w:r w:rsidRPr="002E7452">
              <w:rPr>
                <w:rFonts w:eastAsia="Calibri"/>
              </w:rPr>
              <w:t>Работа с кадрами</w:t>
            </w: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онные план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отд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:rsidR="005D57AA" w:rsidRPr="002E7452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е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FFB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2E7452" w:rsidRDefault="00235FF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2E7452" w:rsidRDefault="00235FFB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кум «Оказание первой помощи при утопле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2E7452" w:rsidRDefault="00235FFB" w:rsidP="0048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отд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2E7452" w:rsidRDefault="00235FFB" w:rsidP="0048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2E7452" w:rsidRDefault="00235FF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2E7452" w:rsidRDefault="00235FF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FB" w:rsidRPr="002E7452" w:rsidRDefault="00235FF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9D" w:rsidRDefault="0057629D" w:rsidP="005D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учение:</w:t>
            </w:r>
          </w:p>
          <w:p w:rsidR="005D57AA" w:rsidRDefault="0057629D" w:rsidP="005D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235F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декса этики и служебного поведения работников учреждений социального обслуживания и социальной защи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7629D" w:rsidRPr="002E7452" w:rsidRDefault="0057629D" w:rsidP="005D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риказа Минтруда РФ от 29.12.2021 №929 «О реализации в отдельных субъектах РФ в2022 году Типовой модели СДУ</w:t>
            </w:r>
            <w:r w:rsidR="008438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 гражданами пожилого возраста и инвалидами, нуждающимися в уход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, заведующие отдел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35FF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6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, методист, 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B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Default="00C83BDB" w:rsidP="005D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роприятия ко Дню социального работника:</w:t>
            </w:r>
          </w:p>
          <w:p w:rsidR="00C83BDB" w:rsidRDefault="00482211" w:rsidP="005D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84381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Шаг навстречу»;</w:t>
            </w:r>
          </w:p>
          <w:p w:rsidR="00482211" w:rsidRPr="002E7452" w:rsidRDefault="00482211" w:rsidP="005D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торжественное собрание  «8 июня – День социального работн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е работ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Default="00C83B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6.2022</w:t>
            </w:r>
          </w:p>
          <w:p w:rsidR="00482211" w:rsidRDefault="00482211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211" w:rsidRDefault="00482211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211" w:rsidRDefault="00482211" w:rsidP="0048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2211" w:rsidRPr="002E7452" w:rsidRDefault="00482211" w:rsidP="0048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Default="00C83B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  <w:p w:rsidR="00C83BDB" w:rsidRDefault="00C83B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ю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C83BDB" w:rsidRDefault="00C83B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ина Е.С.</w:t>
            </w:r>
          </w:p>
          <w:p w:rsidR="00482211" w:rsidRPr="002E7452" w:rsidRDefault="00482211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2E7452" w:rsidRDefault="00C83B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47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ие технической</w:t>
            </w: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ёбы «Визит в семью»</w:t>
            </w:r>
            <w:r w:rsidR="00235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 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СиД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-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35FFB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6</w:t>
            </w:r>
            <w:r w:rsidR="005D57AA"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2847D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оценочной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6</w:t>
            </w:r>
            <w:r w:rsidR="005D57AA"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17" w:rsidRPr="002E7452" w:rsidTr="00843817">
        <w:trPr>
          <w:trHeight w:val="1416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2E7452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2E7452" w:rsidRDefault="00843817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троль оформления и ведения нормативной документации ка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дного из показателей</w:t>
            </w: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чества соци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2E7452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2E7452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2E7452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6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843817" w:rsidRPr="002E7452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2E7452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2E7452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2E7452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2E7452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2E7452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2E7452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2E7452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0D307F">
        <w:trPr>
          <w:trHeight w:val="273"/>
          <w:tblHeader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Межведомственное взаимодействие</w:t>
            </w: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с учреждениями образования, здравоохранения, правоохранительными органами и т.д. по вопросам реабилитации или </w:t>
            </w:r>
            <w:proofErr w:type="spellStart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,</w:t>
            </w: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есообразности продления сроков пребывания несовершеннолетних,   дальнейшего жизнеустройства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местители директора, </w:t>
            </w:r>
            <w:proofErr w:type="spellStart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.</w:t>
            </w:r>
          </w:p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 и т.д. по вопросам оказания социальной помощи, не относящейся к социальным услугам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843817" w:rsidP="0084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ар Т.С. </w:t>
            </w:r>
          </w:p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E7452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частие в заседании комиссии по оказанию адресной материальной помощи (по графику </w:t>
            </w:r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ГКУ «УСЗН» по </w:t>
            </w:r>
            <w:proofErr w:type="spellStart"/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туранскому</w:t>
            </w:r>
            <w:proofErr w:type="spellEnd"/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ГКУ ТО «УСЗН» по </w:t>
            </w:r>
            <w:proofErr w:type="spell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снотуранскому</w:t>
            </w:r>
            <w:proofErr w:type="spell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EA0F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2847D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2847D9" w:rsidRPr="002E7452" w:rsidRDefault="002847D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бота по привлечению внебюджетных средств для оказания помощи </w:t>
            </w:r>
            <w:proofErr w:type="gramStart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лообеспеченным</w:t>
            </w:r>
            <w:proofErr w:type="gramEnd"/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Краснотуранск, села района,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2E7452" w:rsidTr="005021B5">
        <w:trPr>
          <w:trHeight w:val="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заимодействие с главами сельских поселений, МООВ Краснотуранского района  по вопросам, направленных на улучшение качества социального обслуживания, выявление нуждающихся в социальном обслуживании, оказании срочных социальных услуг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52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4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2E7452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A70" w:rsidRPr="002E7452" w:rsidRDefault="00683A70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84" w:rsidRPr="002E7452" w:rsidRDefault="007A1284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84" w:rsidRDefault="007A1284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52">
        <w:rPr>
          <w:rFonts w:ascii="Times New Roman" w:hAnsi="Times New Roman" w:cs="Times New Roman"/>
          <w:sz w:val="24"/>
          <w:szCs w:val="24"/>
        </w:rPr>
        <w:t>Методист _____________________________________________________________С.А. Прохорова</w:t>
      </w: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2E7452" w:rsidRDefault="00BD0C3E" w:rsidP="00BD0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0C3E" w:rsidRPr="002E7452" w:rsidSect="00FA7908">
      <w:headerReference w:type="default" r:id="rId11"/>
      <w:headerReference w:type="first" r:id="rId12"/>
      <w:pgSz w:w="11906" w:h="16838"/>
      <w:pgMar w:top="567" w:right="567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13" w:rsidRDefault="003D0B13" w:rsidP="0065265D">
      <w:pPr>
        <w:spacing w:after="0" w:line="240" w:lineRule="auto"/>
      </w:pPr>
      <w:r>
        <w:separator/>
      </w:r>
    </w:p>
  </w:endnote>
  <w:endnote w:type="continuationSeparator" w:id="0">
    <w:p w:rsidR="003D0B13" w:rsidRDefault="003D0B13" w:rsidP="006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13" w:rsidRDefault="003D0B13" w:rsidP="0065265D">
      <w:pPr>
        <w:spacing w:after="0" w:line="240" w:lineRule="auto"/>
      </w:pPr>
      <w:r>
        <w:separator/>
      </w:r>
    </w:p>
  </w:footnote>
  <w:footnote w:type="continuationSeparator" w:id="0">
    <w:p w:rsidR="003D0B13" w:rsidRDefault="003D0B13" w:rsidP="006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91915"/>
      <w:docPartObj>
        <w:docPartGallery w:val="Page Numbers (Top of Page)"/>
        <w:docPartUnique/>
      </w:docPartObj>
    </w:sdtPr>
    <w:sdtContent>
      <w:p w:rsidR="00482211" w:rsidRDefault="00482211" w:rsidP="00FA7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1E">
          <w:rPr>
            <w:noProof/>
          </w:rPr>
          <w:t>12</w:t>
        </w:r>
        <w:r>
          <w:fldChar w:fldCharType="end"/>
        </w:r>
      </w:p>
    </w:sdtContent>
  </w:sdt>
  <w:p w:rsidR="00482211" w:rsidRDefault="004822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11" w:rsidRDefault="00482211">
    <w:pPr>
      <w:pStyle w:val="a5"/>
    </w:pPr>
  </w:p>
  <w:p w:rsidR="00482211" w:rsidRDefault="004822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416"/>
    <w:multiLevelType w:val="hybridMultilevel"/>
    <w:tmpl w:val="491C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CCF"/>
    <w:multiLevelType w:val="hybridMultilevel"/>
    <w:tmpl w:val="D67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702"/>
    <w:multiLevelType w:val="hybridMultilevel"/>
    <w:tmpl w:val="453A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96E"/>
    <w:multiLevelType w:val="hybridMultilevel"/>
    <w:tmpl w:val="38F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538B"/>
    <w:multiLevelType w:val="hybridMultilevel"/>
    <w:tmpl w:val="27BC9E3E"/>
    <w:lvl w:ilvl="0" w:tplc="2E4CA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B21BFA"/>
    <w:multiLevelType w:val="hybridMultilevel"/>
    <w:tmpl w:val="5F3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C8B"/>
    <w:multiLevelType w:val="hybridMultilevel"/>
    <w:tmpl w:val="650023DE"/>
    <w:lvl w:ilvl="0" w:tplc="98DA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7E0340"/>
    <w:multiLevelType w:val="hybridMultilevel"/>
    <w:tmpl w:val="496E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F0BD1"/>
    <w:multiLevelType w:val="hybridMultilevel"/>
    <w:tmpl w:val="79B0C6E8"/>
    <w:lvl w:ilvl="0" w:tplc="F516F0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E6163E"/>
    <w:multiLevelType w:val="hybridMultilevel"/>
    <w:tmpl w:val="FBCA3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C21F2"/>
    <w:multiLevelType w:val="hybridMultilevel"/>
    <w:tmpl w:val="6F7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D"/>
    <w:rsid w:val="000330CE"/>
    <w:rsid w:val="00042821"/>
    <w:rsid w:val="00054634"/>
    <w:rsid w:val="000552F2"/>
    <w:rsid w:val="0005543A"/>
    <w:rsid w:val="00082B04"/>
    <w:rsid w:val="000844DE"/>
    <w:rsid w:val="00093A2E"/>
    <w:rsid w:val="00095C1F"/>
    <w:rsid w:val="000C252C"/>
    <w:rsid w:val="000C47DB"/>
    <w:rsid w:val="000D307F"/>
    <w:rsid w:val="00114A26"/>
    <w:rsid w:val="001320A4"/>
    <w:rsid w:val="00135FF6"/>
    <w:rsid w:val="00140346"/>
    <w:rsid w:val="00150B77"/>
    <w:rsid w:val="00155872"/>
    <w:rsid w:val="00156A8B"/>
    <w:rsid w:val="001662D1"/>
    <w:rsid w:val="001A004E"/>
    <w:rsid w:val="001A5FE4"/>
    <w:rsid w:val="001C6295"/>
    <w:rsid w:val="001F5446"/>
    <w:rsid w:val="00207B28"/>
    <w:rsid w:val="002119B8"/>
    <w:rsid w:val="00235FFB"/>
    <w:rsid w:val="00254EA5"/>
    <w:rsid w:val="00280100"/>
    <w:rsid w:val="002847D9"/>
    <w:rsid w:val="00286EE2"/>
    <w:rsid w:val="00294179"/>
    <w:rsid w:val="002A1D93"/>
    <w:rsid w:val="002C0D87"/>
    <w:rsid w:val="002D52E6"/>
    <w:rsid w:val="002E26B6"/>
    <w:rsid w:val="002E7452"/>
    <w:rsid w:val="002F4DE6"/>
    <w:rsid w:val="00310C5F"/>
    <w:rsid w:val="0031642D"/>
    <w:rsid w:val="0031721D"/>
    <w:rsid w:val="00332D6C"/>
    <w:rsid w:val="00336958"/>
    <w:rsid w:val="003418D5"/>
    <w:rsid w:val="0034320F"/>
    <w:rsid w:val="00345DA5"/>
    <w:rsid w:val="00355AA1"/>
    <w:rsid w:val="003703B5"/>
    <w:rsid w:val="00371A4F"/>
    <w:rsid w:val="0039044B"/>
    <w:rsid w:val="003968B6"/>
    <w:rsid w:val="003A6337"/>
    <w:rsid w:val="003A65C9"/>
    <w:rsid w:val="003B0DAC"/>
    <w:rsid w:val="003B4095"/>
    <w:rsid w:val="003C189F"/>
    <w:rsid w:val="003D0B13"/>
    <w:rsid w:val="003D2F15"/>
    <w:rsid w:val="00413BCF"/>
    <w:rsid w:val="0043233B"/>
    <w:rsid w:val="00433013"/>
    <w:rsid w:val="00482211"/>
    <w:rsid w:val="0049330F"/>
    <w:rsid w:val="004A4813"/>
    <w:rsid w:val="004C6715"/>
    <w:rsid w:val="004F4031"/>
    <w:rsid w:val="005021B5"/>
    <w:rsid w:val="00514C2D"/>
    <w:rsid w:val="00531996"/>
    <w:rsid w:val="005346B8"/>
    <w:rsid w:val="00543F01"/>
    <w:rsid w:val="005540B8"/>
    <w:rsid w:val="005645AC"/>
    <w:rsid w:val="005709A5"/>
    <w:rsid w:val="0057629D"/>
    <w:rsid w:val="0058228B"/>
    <w:rsid w:val="00595025"/>
    <w:rsid w:val="005A1AD7"/>
    <w:rsid w:val="005A53E7"/>
    <w:rsid w:val="005A606C"/>
    <w:rsid w:val="005B304B"/>
    <w:rsid w:val="005D57AA"/>
    <w:rsid w:val="005E3207"/>
    <w:rsid w:val="005F5BAA"/>
    <w:rsid w:val="006013A4"/>
    <w:rsid w:val="00606CB6"/>
    <w:rsid w:val="0063324D"/>
    <w:rsid w:val="00633418"/>
    <w:rsid w:val="00637FC9"/>
    <w:rsid w:val="00641F85"/>
    <w:rsid w:val="0065265D"/>
    <w:rsid w:val="006676BF"/>
    <w:rsid w:val="00676AAD"/>
    <w:rsid w:val="00677F1E"/>
    <w:rsid w:val="006805A2"/>
    <w:rsid w:val="00683A70"/>
    <w:rsid w:val="00683C01"/>
    <w:rsid w:val="00697665"/>
    <w:rsid w:val="006A1023"/>
    <w:rsid w:val="006B4926"/>
    <w:rsid w:val="006D2F91"/>
    <w:rsid w:val="00707742"/>
    <w:rsid w:val="00754678"/>
    <w:rsid w:val="007550B1"/>
    <w:rsid w:val="00773EDF"/>
    <w:rsid w:val="007903EB"/>
    <w:rsid w:val="007A1284"/>
    <w:rsid w:val="007B28B8"/>
    <w:rsid w:val="007C1BB9"/>
    <w:rsid w:val="007C3901"/>
    <w:rsid w:val="007C3FC1"/>
    <w:rsid w:val="00805AE3"/>
    <w:rsid w:val="00813F84"/>
    <w:rsid w:val="00816119"/>
    <w:rsid w:val="00817AF2"/>
    <w:rsid w:val="00826DA9"/>
    <w:rsid w:val="00843817"/>
    <w:rsid w:val="00843A51"/>
    <w:rsid w:val="00847652"/>
    <w:rsid w:val="00866FC5"/>
    <w:rsid w:val="00876E26"/>
    <w:rsid w:val="008B5F87"/>
    <w:rsid w:val="008D3D29"/>
    <w:rsid w:val="008F222F"/>
    <w:rsid w:val="009126E4"/>
    <w:rsid w:val="00914DD3"/>
    <w:rsid w:val="00931C46"/>
    <w:rsid w:val="00936046"/>
    <w:rsid w:val="00942CC6"/>
    <w:rsid w:val="0094623A"/>
    <w:rsid w:val="0095062E"/>
    <w:rsid w:val="009513BD"/>
    <w:rsid w:val="009607D2"/>
    <w:rsid w:val="00963C80"/>
    <w:rsid w:val="00974FB4"/>
    <w:rsid w:val="0098513C"/>
    <w:rsid w:val="009910B2"/>
    <w:rsid w:val="009A2041"/>
    <w:rsid w:val="009B36E5"/>
    <w:rsid w:val="009C5F32"/>
    <w:rsid w:val="009C686D"/>
    <w:rsid w:val="009D562C"/>
    <w:rsid w:val="009F0E71"/>
    <w:rsid w:val="00A00492"/>
    <w:rsid w:val="00A05C33"/>
    <w:rsid w:val="00A11ABB"/>
    <w:rsid w:val="00A164C7"/>
    <w:rsid w:val="00A22C7F"/>
    <w:rsid w:val="00A25763"/>
    <w:rsid w:val="00A307D5"/>
    <w:rsid w:val="00A31868"/>
    <w:rsid w:val="00A5451C"/>
    <w:rsid w:val="00A610A2"/>
    <w:rsid w:val="00A67CD3"/>
    <w:rsid w:val="00AD47E4"/>
    <w:rsid w:val="00AD728C"/>
    <w:rsid w:val="00AF4BE7"/>
    <w:rsid w:val="00B21D33"/>
    <w:rsid w:val="00B37996"/>
    <w:rsid w:val="00B5095B"/>
    <w:rsid w:val="00B52F23"/>
    <w:rsid w:val="00B80F07"/>
    <w:rsid w:val="00B86DB6"/>
    <w:rsid w:val="00B969FE"/>
    <w:rsid w:val="00BA061E"/>
    <w:rsid w:val="00BB1B07"/>
    <w:rsid w:val="00BD0C3E"/>
    <w:rsid w:val="00BD4FEF"/>
    <w:rsid w:val="00BE0B16"/>
    <w:rsid w:val="00BE4EA0"/>
    <w:rsid w:val="00BE5688"/>
    <w:rsid w:val="00BF3BDD"/>
    <w:rsid w:val="00BF4C67"/>
    <w:rsid w:val="00C20C63"/>
    <w:rsid w:val="00C446A5"/>
    <w:rsid w:val="00C6432D"/>
    <w:rsid w:val="00C83BDB"/>
    <w:rsid w:val="00C857C0"/>
    <w:rsid w:val="00CB633F"/>
    <w:rsid w:val="00CC0BEE"/>
    <w:rsid w:val="00CC724B"/>
    <w:rsid w:val="00CE352B"/>
    <w:rsid w:val="00CE7F68"/>
    <w:rsid w:val="00D011BE"/>
    <w:rsid w:val="00D2014B"/>
    <w:rsid w:val="00D22E07"/>
    <w:rsid w:val="00D25F97"/>
    <w:rsid w:val="00D33A29"/>
    <w:rsid w:val="00D36BEE"/>
    <w:rsid w:val="00D44633"/>
    <w:rsid w:val="00D514AA"/>
    <w:rsid w:val="00D62B8A"/>
    <w:rsid w:val="00D73213"/>
    <w:rsid w:val="00D90A03"/>
    <w:rsid w:val="00D95D71"/>
    <w:rsid w:val="00DA7D65"/>
    <w:rsid w:val="00DB5F1A"/>
    <w:rsid w:val="00DC3BB9"/>
    <w:rsid w:val="00DC76C7"/>
    <w:rsid w:val="00DE0206"/>
    <w:rsid w:val="00DE3761"/>
    <w:rsid w:val="00DF39E1"/>
    <w:rsid w:val="00DF40C4"/>
    <w:rsid w:val="00E0029C"/>
    <w:rsid w:val="00E04F52"/>
    <w:rsid w:val="00E054A2"/>
    <w:rsid w:val="00E274C1"/>
    <w:rsid w:val="00E30736"/>
    <w:rsid w:val="00E32986"/>
    <w:rsid w:val="00E42BC3"/>
    <w:rsid w:val="00E52682"/>
    <w:rsid w:val="00E5647C"/>
    <w:rsid w:val="00E73C0F"/>
    <w:rsid w:val="00E81ABB"/>
    <w:rsid w:val="00E95380"/>
    <w:rsid w:val="00E97CE7"/>
    <w:rsid w:val="00EA0F3B"/>
    <w:rsid w:val="00EB3A32"/>
    <w:rsid w:val="00EC4722"/>
    <w:rsid w:val="00EF2B20"/>
    <w:rsid w:val="00EF6308"/>
    <w:rsid w:val="00F0224D"/>
    <w:rsid w:val="00F144E2"/>
    <w:rsid w:val="00F27309"/>
    <w:rsid w:val="00F4331E"/>
    <w:rsid w:val="00F711C4"/>
    <w:rsid w:val="00F77A9F"/>
    <w:rsid w:val="00F80B38"/>
    <w:rsid w:val="00FA0C65"/>
    <w:rsid w:val="00FA4579"/>
    <w:rsid w:val="00FA5CC6"/>
    <w:rsid w:val="00FA7908"/>
    <w:rsid w:val="00FB3FAB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99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99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facebook.com/profile.php?_r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id6625224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C650-65A0-4274-998E-93A044D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2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-User</dc:creator>
  <cp:keywords/>
  <dc:description/>
  <cp:lastModifiedBy>KCSON-User</cp:lastModifiedBy>
  <cp:revision>62</cp:revision>
  <cp:lastPrinted>2022-05-11T07:10:00Z</cp:lastPrinted>
  <dcterms:created xsi:type="dcterms:W3CDTF">2022-02-04T01:59:00Z</dcterms:created>
  <dcterms:modified xsi:type="dcterms:W3CDTF">2022-05-11T07:11:00Z</dcterms:modified>
</cp:coreProperties>
</file>